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Pr="00037ABE" w:rsidRDefault="000C223F" w:rsidP="000C223F">
      <w:pPr>
        <w:pStyle w:val="a6"/>
      </w:pPr>
      <w:r w:rsidRPr="00037ABE">
        <w:rPr>
          <w:noProof/>
        </w:rPr>
        <w:drawing>
          <wp:inline distT="0" distB="0" distL="0" distR="0" wp14:anchorId="4387426C" wp14:editId="370C12F6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037ABE" w:rsidRDefault="000C223F" w:rsidP="000C223F">
      <w:pPr>
        <w:pStyle w:val="a6"/>
        <w:rPr>
          <w:sz w:val="36"/>
          <w:szCs w:val="36"/>
        </w:rPr>
      </w:pPr>
    </w:p>
    <w:p w:rsidR="000C223F" w:rsidRPr="00037ABE" w:rsidRDefault="000C223F" w:rsidP="000C223F">
      <w:pPr>
        <w:pStyle w:val="a6"/>
        <w:rPr>
          <w:b/>
          <w:sz w:val="32"/>
          <w:szCs w:val="36"/>
        </w:rPr>
      </w:pPr>
      <w:r w:rsidRPr="00037ABE">
        <w:rPr>
          <w:b/>
          <w:sz w:val="32"/>
          <w:szCs w:val="36"/>
        </w:rPr>
        <w:t>СОВЕТ ДЕПУТАТОВ</w:t>
      </w:r>
    </w:p>
    <w:p w:rsidR="000C223F" w:rsidRPr="00037ABE" w:rsidRDefault="000C223F" w:rsidP="000C223F">
      <w:pPr>
        <w:jc w:val="center"/>
        <w:rPr>
          <w:b/>
          <w:bCs/>
          <w:sz w:val="32"/>
          <w:szCs w:val="36"/>
        </w:rPr>
      </w:pPr>
      <w:r w:rsidRPr="00037ABE">
        <w:rPr>
          <w:b/>
          <w:bCs/>
          <w:sz w:val="32"/>
          <w:szCs w:val="36"/>
        </w:rPr>
        <w:t>УРЕНСКОГО МУНИЦИПАЛЬНОГО ОКРУГА</w:t>
      </w:r>
    </w:p>
    <w:p w:rsidR="000C223F" w:rsidRPr="00037ABE" w:rsidRDefault="000C223F" w:rsidP="000C223F">
      <w:pPr>
        <w:jc w:val="center"/>
        <w:rPr>
          <w:b/>
          <w:bCs/>
          <w:sz w:val="32"/>
          <w:szCs w:val="36"/>
        </w:rPr>
      </w:pPr>
      <w:r w:rsidRPr="00037ABE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037ABE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Pr="00037ABE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037ABE">
        <w:rPr>
          <w:rFonts w:ascii="Times New Roman" w:hAnsi="Times New Roman" w:cs="Times New Roman"/>
          <w:sz w:val="36"/>
          <w:szCs w:val="36"/>
        </w:rPr>
        <w:t>РЕШЕНИЕ</w:t>
      </w:r>
    </w:p>
    <w:p w:rsidR="0065194E" w:rsidRDefault="0065194E" w:rsidP="000E6F17">
      <w:pPr>
        <w:pStyle w:val="Eiiey"/>
        <w:tabs>
          <w:tab w:val="left" w:pos="7635"/>
        </w:tabs>
        <w:spacing w:before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5194E" w:rsidRDefault="0065194E" w:rsidP="000E6F17">
      <w:pPr>
        <w:pStyle w:val="Eiiey"/>
        <w:tabs>
          <w:tab w:val="left" w:pos="7635"/>
        </w:tabs>
        <w:spacing w:before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E6F17" w:rsidRDefault="008E250A" w:rsidP="0065194E">
      <w:pPr>
        <w:pStyle w:val="Eiiey"/>
        <w:tabs>
          <w:tab w:val="left" w:pos="7635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9 марта 2026 года </w:t>
      </w:r>
      <w:r w:rsidR="0065194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6519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</w:p>
    <w:p w:rsidR="000E6F17" w:rsidRPr="00037ABE" w:rsidRDefault="000E6F17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037ABE" w:rsidRPr="000E6F17" w:rsidRDefault="000E6F17" w:rsidP="000E6F17">
      <w:pPr>
        <w:ind w:right="-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0E6F17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С</w:t>
      </w:r>
      <w:r w:rsidRPr="000E6F17">
        <w:rPr>
          <w:b/>
          <w:bCs/>
          <w:sz w:val="28"/>
          <w:szCs w:val="28"/>
        </w:rPr>
        <w:t xml:space="preserve">овета депутатов Уренского муниципального </w:t>
      </w:r>
      <w:r w:rsidR="00CB65C0" w:rsidRPr="000E6F17">
        <w:rPr>
          <w:b/>
          <w:bCs/>
          <w:sz w:val="28"/>
          <w:szCs w:val="28"/>
        </w:rPr>
        <w:t>округа от</w:t>
      </w:r>
      <w:r w:rsidRPr="000E6F17">
        <w:rPr>
          <w:b/>
          <w:bCs/>
          <w:sz w:val="28"/>
          <w:szCs w:val="28"/>
        </w:rPr>
        <w:t xml:space="preserve"> </w:t>
      </w:r>
      <w:r w:rsidRPr="000E6F17">
        <w:rPr>
          <w:b/>
          <w:sz w:val="28"/>
          <w:szCs w:val="28"/>
        </w:rPr>
        <w:t>28 декабря 2022 года № 538 «</w:t>
      </w:r>
      <w:r w:rsidR="00037ABE" w:rsidRPr="000E6F17">
        <w:rPr>
          <w:b/>
          <w:bCs/>
          <w:sz w:val="28"/>
          <w:szCs w:val="28"/>
        </w:rPr>
        <w:t>О</w:t>
      </w:r>
      <w:r w:rsidRPr="000E6F17">
        <w:rPr>
          <w:b/>
          <w:bCs/>
          <w:sz w:val="28"/>
          <w:szCs w:val="28"/>
        </w:rPr>
        <w:t>б</w:t>
      </w:r>
      <w:r w:rsidR="00037ABE" w:rsidRPr="000E6F17">
        <w:rPr>
          <w:b/>
          <w:bCs/>
          <w:sz w:val="28"/>
          <w:szCs w:val="28"/>
        </w:rPr>
        <w:t xml:space="preserve"> </w:t>
      </w:r>
      <w:r w:rsidRPr="000E6F17">
        <w:rPr>
          <w:b/>
          <w:bCs/>
          <w:sz w:val="28"/>
          <w:szCs w:val="28"/>
        </w:rPr>
        <w:t xml:space="preserve">утверждении </w:t>
      </w:r>
      <w:r w:rsidRPr="000E6F17">
        <w:rPr>
          <w:b/>
          <w:sz w:val="28"/>
          <w:szCs w:val="28"/>
        </w:rPr>
        <w:t>реестра должностей муниципальной службы в органах местного самоуправления Уренского муниципального округа Нижегородской области</w:t>
      </w:r>
      <w:r>
        <w:rPr>
          <w:b/>
          <w:sz w:val="28"/>
          <w:szCs w:val="28"/>
        </w:rPr>
        <w:t>»</w:t>
      </w:r>
    </w:p>
    <w:p w:rsidR="00037ABE" w:rsidRPr="000E6F17" w:rsidRDefault="00037ABE" w:rsidP="00037A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62AA" w:rsidRPr="000E6F17" w:rsidRDefault="003B62AA" w:rsidP="003B62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62AA" w:rsidRPr="00F55FC7" w:rsidRDefault="00151C9B" w:rsidP="00CB65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C9B">
        <w:rPr>
          <w:sz w:val="28"/>
          <w:szCs w:val="28"/>
        </w:rPr>
        <w:t>В соответств</w:t>
      </w:r>
      <w:r w:rsidR="00CA0DEC">
        <w:rPr>
          <w:sz w:val="28"/>
          <w:szCs w:val="28"/>
        </w:rPr>
        <w:t xml:space="preserve">ии с Федеральным законом от 02 марта </w:t>
      </w:r>
      <w:r w:rsidRPr="00151C9B">
        <w:rPr>
          <w:sz w:val="28"/>
          <w:szCs w:val="28"/>
        </w:rPr>
        <w:t xml:space="preserve">2007 №25-ФЗ "О муниципальной службе в Российской Федерации", Законом Нижегородской области от </w:t>
      </w:r>
      <w:r w:rsidR="00CA0DEC">
        <w:rPr>
          <w:sz w:val="28"/>
          <w:szCs w:val="28"/>
        </w:rPr>
        <w:t xml:space="preserve">03 августа </w:t>
      </w:r>
      <w:r w:rsidRPr="00151C9B">
        <w:rPr>
          <w:sz w:val="28"/>
          <w:szCs w:val="28"/>
        </w:rPr>
        <w:t>2007 №99-З "О муниципальной службе в Нижегородской области"</w:t>
      </w:r>
      <w:r>
        <w:rPr>
          <w:sz w:val="28"/>
          <w:szCs w:val="28"/>
        </w:rPr>
        <w:t xml:space="preserve">, в </w:t>
      </w:r>
      <w:r w:rsidR="00C20A81" w:rsidRPr="00C20A81">
        <w:rPr>
          <w:sz w:val="28"/>
          <w:szCs w:val="28"/>
        </w:rPr>
        <w:t xml:space="preserve">целях приведения </w:t>
      </w:r>
      <w:r>
        <w:rPr>
          <w:sz w:val="28"/>
          <w:szCs w:val="28"/>
        </w:rPr>
        <w:t xml:space="preserve">в соответствие с действующим законодательством перечня наименований должностей муниципальной службы в органах </w:t>
      </w:r>
      <w:r w:rsidR="00C20A81" w:rsidRPr="00C20A81">
        <w:rPr>
          <w:sz w:val="28"/>
          <w:szCs w:val="28"/>
        </w:rPr>
        <w:t>местного самоуправления Уренского муниципального округа Нижегородской области</w:t>
      </w:r>
      <w:r>
        <w:rPr>
          <w:sz w:val="28"/>
          <w:szCs w:val="28"/>
        </w:rPr>
        <w:t>,</w:t>
      </w:r>
      <w:r w:rsidR="009847FB">
        <w:rPr>
          <w:sz w:val="28"/>
          <w:szCs w:val="28"/>
        </w:rPr>
        <w:t xml:space="preserve"> </w:t>
      </w:r>
      <w:r w:rsidR="00C20A81" w:rsidRPr="00C20A81">
        <w:rPr>
          <w:sz w:val="28"/>
          <w:szCs w:val="28"/>
        </w:rPr>
        <w:t xml:space="preserve">Совет депутатов Уренского муниципального округа Нижегородской области </w:t>
      </w:r>
      <w:r w:rsidR="003B62AA" w:rsidRPr="00F55FC7">
        <w:rPr>
          <w:b/>
          <w:spacing w:val="40"/>
          <w:sz w:val="28"/>
          <w:szCs w:val="28"/>
        </w:rPr>
        <w:t>решил</w:t>
      </w:r>
      <w:r w:rsidR="003B62AA" w:rsidRPr="00F55FC7">
        <w:rPr>
          <w:b/>
          <w:spacing w:val="20"/>
          <w:sz w:val="28"/>
          <w:szCs w:val="28"/>
        </w:rPr>
        <w:t>:</w:t>
      </w:r>
    </w:p>
    <w:p w:rsidR="000E6F17" w:rsidRDefault="00B822DA" w:rsidP="00E4292D">
      <w:pPr>
        <w:ind w:firstLine="709"/>
        <w:jc w:val="both"/>
        <w:rPr>
          <w:sz w:val="28"/>
          <w:szCs w:val="28"/>
        </w:rPr>
      </w:pPr>
      <w:r w:rsidRPr="00E0694F">
        <w:rPr>
          <w:sz w:val="28"/>
          <w:szCs w:val="28"/>
        </w:rPr>
        <w:t>1</w:t>
      </w:r>
      <w:r w:rsidRPr="002D570E">
        <w:rPr>
          <w:sz w:val="28"/>
          <w:szCs w:val="28"/>
        </w:rPr>
        <w:t xml:space="preserve">. </w:t>
      </w:r>
      <w:r w:rsidR="000E6F17">
        <w:rPr>
          <w:sz w:val="28"/>
          <w:szCs w:val="28"/>
        </w:rPr>
        <w:t xml:space="preserve">Внести в </w:t>
      </w:r>
      <w:r w:rsidR="000E6F17" w:rsidRPr="000E6F17">
        <w:rPr>
          <w:sz w:val="28"/>
          <w:szCs w:val="28"/>
        </w:rPr>
        <w:t>решение Совета депутатов У</w:t>
      </w:r>
      <w:r w:rsidR="00CB65C0">
        <w:rPr>
          <w:sz w:val="28"/>
          <w:szCs w:val="28"/>
        </w:rPr>
        <w:t xml:space="preserve">ренского муниципального округа </w:t>
      </w:r>
      <w:r w:rsidR="000E6F17" w:rsidRPr="000E6F17">
        <w:rPr>
          <w:sz w:val="28"/>
          <w:szCs w:val="28"/>
        </w:rPr>
        <w:t>от 28 декабря 2022 года № 538 «Об утверждении реестра должностей муниципальной службы в органах местного самоуправления Уренского муниципального округа Нижегородской области</w:t>
      </w:r>
      <w:r w:rsidR="000E6F17">
        <w:rPr>
          <w:sz w:val="28"/>
          <w:szCs w:val="28"/>
        </w:rPr>
        <w:t>» (далее - Решение) следующие изменения:</w:t>
      </w:r>
    </w:p>
    <w:p w:rsidR="00E4292D" w:rsidRDefault="000E6F17" w:rsidP="00E42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1C9B">
        <w:rPr>
          <w:sz w:val="28"/>
          <w:szCs w:val="28"/>
        </w:rPr>
        <w:t>Р</w:t>
      </w:r>
      <w:r w:rsidR="00653FC8">
        <w:rPr>
          <w:sz w:val="28"/>
          <w:szCs w:val="28"/>
        </w:rPr>
        <w:t xml:space="preserve">еестр должностей </w:t>
      </w:r>
      <w:r w:rsidR="00B822DA" w:rsidRPr="00125198">
        <w:rPr>
          <w:sz w:val="28"/>
          <w:szCs w:val="28"/>
        </w:rPr>
        <w:t xml:space="preserve">муниципальной службы в органах местного самоуправления Уренского муниципального </w:t>
      </w:r>
      <w:r w:rsidR="00B822DA">
        <w:rPr>
          <w:sz w:val="28"/>
          <w:szCs w:val="28"/>
        </w:rPr>
        <w:t>округа Нижегородской области</w:t>
      </w:r>
      <w:r w:rsidR="00CB187B">
        <w:rPr>
          <w:sz w:val="28"/>
          <w:szCs w:val="28"/>
        </w:rPr>
        <w:t xml:space="preserve">, утвержденный Решением изложить в новой редакции, согласно </w:t>
      </w:r>
      <w:r w:rsidR="00151C9B">
        <w:rPr>
          <w:sz w:val="28"/>
          <w:szCs w:val="28"/>
        </w:rPr>
        <w:t>приложению</w:t>
      </w:r>
      <w:r w:rsidR="00CB187B">
        <w:rPr>
          <w:sz w:val="28"/>
          <w:szCs w:val="28"/>
        </w:rPr>
        <w:t xml:space="preserve"> к настоящему решению</w:t>
      </w:r>
      <w:r w:rsidR="00653FC8">
        <w:rPr>
          <w:sz w:val="28"/>
          <w:szCs w:val="28"/>
        </w:rPr>
        <w:t>.</w:t>
      </w:r>
    </w:p>
    <w:p w:rsidR="00037ABE" w:rsidRDefault="00CA0DEC" w:rsidP="00CB1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366">
        <w:rPr>
          <w:sz w:val="28"/>
          <w:szCs w:val="28"/>
        </w:rPr>
        <w:t>. Настоящее решение</w:t>
      </w:r>
      <w:r w:rsidR="004B6432">
        <w:rPr>
          <w:sz w:val="28"/>
          <w:szCs w:val="28"/>
        </w:rPr>
        <w:t xml:space="preserve"> вступает в силу </w:t>
      </w:r>
      <w:r w:rsidR="00CB187B">
        <w:rPr>
          <w:sz w:val="28"/>
          <w:szCs w:val="28"/>
        </w:rPr>
        <w:t>со дня его принятия.</w:t>
      </w:r>
    </w:p>
    <w:p w:rsidR="00037ABE" w:rsidRDefault="00037ABE" w:rsidP="00037A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0D07" w:rsidRDefault="00800D07"/>
    <w:tbl>
      <w:tblPr>
        <w:tblW w:w="9491" w:type="dxa"/>
        <w:tblLook w:val="04A0" w:firstRow="1" w:lastRow="0" w:firstColumn="1" w:lastColumn="0" w:noHBand="0" w:noVBand="1"/>
      </w:tblPr>
      <w:tblGrid>
        <w:gridCol w:w="4678"/>
        <w:gridCol w:w="4813"/>
      </w:tblGrid>
      <w:tr w:rsidR="000C6055" w:rsidTr="000C6055">
        <w:tc>
          <w:tcPr>
            <w:tcW w:w="4678" w:type="dxa"/>
          </w:tcPr>
          <w:p w:rsidR="000C6055" w:rsidRDefault="000C6055" w:rsidP="000C6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естного самоуправления Уренского муниципального округа </w:t>
            </w:r>
          </w:p>
          <w:p w:rsidR="000C6055" w:rsidRDefault="000C6055" w:rsidP="000C6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6055" w:rsidRDefault="000C6055" w:rsidP="000C6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С.Б. Бабинцев</w:t>
            </w:r>
          </w:p>
        </w:tc>
        <w:tc>
          <w:tcPr>
            <w:tcW w:w="4813" w:type="dxa"/>
          </w:tcPr>
          <w:p w:rsidR="000C6055" w:rsidRDefault="000C6055" w:rsidP="000C6055">
            <w:pPr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0C6055" w:rsidRDefault="000C6055" w:rsidP="000C6055">
            <w:pPr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нского муниципального округа</w:t>
            </w:r>
          </w:p>
          <w:p w:rsidR="000C6055" w:rsidRDefault="000C6055" w:rsidP="000C6055">
            <w:pPr>
              <w:ind w:right="-116"/>
              <w:jc w:val="both"/>
              <w:rPr>
                <w:sz w:val="28"/>
                <w:szCs w:val="28"/>
              </w:rPr>
            </w:pPr>
          </w:p>
          <w:p w:rsidR="000C6055" w:rsidRDefault="000C6055" w:rsidP="000C6055">
            <w:pPr>
              <w:widowControl w:val="0"/>
              <w:autoSpaceDE w:val="0"/>
              <w:autoSpaceDN w:val="0"/>
              <w:adjustRightInd w:val="0"/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.П. Соловьёв</w:t>
            </w:r>
          </w:p>
          <w:p w:rsidR="00800D07" w:rsidRDefault="00800D07" w:rsidP="000C6055">
            <w:pPr>
              <w:widowControl w:val="0"/>
              <w:autoSpaceDE w:val="0"/>
              <w:autoSpaceDN w:val="0"/>
              <w:adjustRightInd w:val="0"/>
              <w:ind w:right="-116"/>
              <w:jc w:val="both"/>
              <w:rPr>
                <w:sz w:val="28"/>
                <w:szCs w:val="28"/>
              </w:rPr>
            </w:pPr>
          </w:p>
        </w:tc>
      </w:tr>
    </w:tbl>
    <w:p w:rsidR="00800D07" w:rsidRPr="00800D07" w:rsidRDefault="00800D07" w:rsidP="00800D07">
      <w:pPr>
        <w:jc w:val="both"/>
        <w:rPr>
          <w:sz w:val="20"/>
          <w:szCs w:val="20"/>
        </w:rPr>
      </w:pPr>
    </w:p>
    <w:p w:rsidR="00E4292D" w:rsidRDefault="009D1D11" w:rsidP="00E4292D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4292D" w:rsidRDefault="009D1D11" w:rsidP="00E4292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4292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E4292D">
        <w:rPr>
          <w:sz w:val="28"/>
          <w:szCs w:val="28"/>
        </w:rPr>
        <w:t xml:space="preserve"> Совета депутатов</w:t>
      </w:r>
    </w:p>
    <w:p w:rsidR="00E4292D" w:rsidRDefault="00E4292D" w:rsidP="00E4292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ренского муниципального округа</w:t>
      </w:r>
    </w:p>
    <w:p w:rsidR="00E4292D" w:rsidRDefault="00E4292D" w:rsidP="00E4292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E4292D" w:rsidRDefault="008E250A" w:rsidP="00E4292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6 года</w:t>
      </w:r>
      <w:r w:rsidR="001F1E8E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</w:p>
    <w:p w:rsidR="00E4292D" w:rsidRDefault="00E4292D" w:rsidP="00E4292D">
      <w:pPr>
        <w:spacing w:line="360" w:lineRule="auto"/>
        <w:jc w:val="right"/>
        <w:rPr>
          <w:sz w:val="28"/>
          <w:szCs w:val="28"/>
        </w:rPr>
      </w:pPr>
    </w:p>
    <w:p w:rsidR="00E4292D" w:rsidRDefault="00CB187B" w:rsidP="00CB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  <w:r w:rsidRPr="00D104BB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ЕЙ</w:t>
      </w:r>
      <w:r w:rsidRPr="00D104BB">
        <w:rPr>
          <w:b/>
          <w:sz w:val="28"/>
          <w:szCs w:val="28"/>
        </w:rPr>
        <w:t xml:space="preserve"> МУНИЦИПАЛЬНОЙ СЛУЖБЫ </w:t>
      </w:r>
    </w:p>
    <w:p w:rsidR="00E4292D" w:rsidRDefault="00CB187B" w:rsidP="00CB187B">
      <w:pPr>
        <w:jc w:val="center"/>
        <w:rPr>
          <w:b/>
          <w:sz w:val="28"/>
          <w:szCs w:val="28"/>
        </w:rPr>
      </w:pPr>
      <w:r w:rsidRPr="00D104BB">
        <w:rPr>
          <w:b/>
          <w:sz w:val="28"/>
          <w:szCs w:val="28"/>
        </w:rPr>
        <w:t xml:space="preserve">В ОРГАНАХ МЕСТНОГО САМОУПРАВЛЕНИЯ </w:t>
      </w:r>
    </w:p>
    <w:p w:rsidR="00CB187B" w:rsidRDefault="00CB187B" w:rsidP="00CB187B">
      <w:pPr>
        <w:jc w:val="center"/>
        <w:rPr>
          <w:b/>
          <w:sz w:val="28"/>
          <w:szCs w:val="28"/>
        </w:rPr>
      </w:pPr>
      <w:r w:rsidRPr="00D104BB">
        <w:rPr>
          <w:b/>
          <w:sz w:val="28"/>
          <w:szCs w:val="28"/>
        </w:rPr>
        <w:t>УРЕНСКОГО МУНИЦИПАЛЬНОГО</w:t>
      </w:r>
      <w:r>
        <w:rPr>
          <w:b/>
          <w:sz w:val="28"/>
          <w:szCs w:val="28"/>
        </w:rPr>
        <w:t xml:space="preserve"> ОКРУГА</w:t>
      </w:r>
    </w:p>
    <w:p w:rsidR="00E4292D" w:rsidRDefault="00CB187B" w:rsidP="00CB1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</w:t>
      </w:r>
    </w:p>
    <w:p w:rsidR="00E4292D" w:rsidRDefault="00E4292D" w:rsidP="00E4292D">
      <w:pPr>
        <w:spacing w:line="360" w:lineRule="auto"/>
        <w:rPr>
          <w:b/>
          <w:sz w:val="28"/>
          <w:szCs w:val="28"/>
        </w:rPr>
      </w:pP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EA17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лжности муниципальной службы в представительном органе Уренского муниципального округа Нижегородской области – </w:t>
      </w: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Уренского муниципального округа Нижегородской области  </w:t>
      </w:r>
    </w:p>
    <w:p w:rsidR="00E4292D" w:rsidRPr="00E809CA" w:rsidRDefault="00A171C0" w:rsidP="0019147D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</w:t>
      </w:r>
      <w:r w:rsidR="0019147D">
        <w:rPr>
          <w:b/>
          <w:sz w:val="28"/>
          <w:szCs w:val="28"/>
        </w:rPr>
        <w:t>ые</w:t>
      </w:r>
      <w:r w:rsidR="00E4292D" w:rsidRPr="00E809CA">
        <w:rPr>
          <w:b/>
          <w:sz w:val="28"/>
          <w:szCs w:val="28"/>
        </w:rPr>
        <w:t xml:space="preserve"> должност</w:t>
      </w:r>
      <w:r w:rsidR="0019147D">
        <w:rPr>
          <w:b/>
          <w:sz w:val="28"/>
          <w:szCs w:val="28"/>
        </w:rPr>
        <w:t>и</w:t>
      </w:r>
      <w:r w:rsidR="00E4292D" w:rsidRPr="00E809CA">
        <w:rPr>
          <w:b/>
          <w:sz w:val="28"/>
          <w:szCs w:val="28"/>
        </w:rPr>
        <w:t xml:space="preserve"> муниципальной службы (группа </w:t>
      </w:r>
      <w:r>
        <w:rPr>
          <w:b/>
          <w:sz w:val="28"/>
          <w:szCs w:val="28"/>
        </w:rPr>
        <w:t>4</w:t>
      </w:r>
      <w:r w:rsidR="00E4292D" w:rsidRPr="00E809CA">
        <w:rPr>
          <w:b/>
          <w:sz w:val="28"/>
          <w:szCs w:val="28"/>
        </w:rPr>
        <w:t>)</w:t>
      </w:r>
    </w:p>
    <w:p w:rsidR="0019147D" w:rsidRPr="0019147D" w:rsidRDefault="0019147D" w:rsidP="001914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147D">
        <w:rPr>
          <w:rFonts w:eastAsiaTheme="minorHAnsi"/>
          <w:bCs/>
          <w:sz w:val="28"/>
          <w:szCs w:val="28"/>
          <w:lang w:eastAsia="en-US"/>
        </w:rPr>
        <w:t>Начальник отдела представительного органа муниципального округа</w:t>
      </w:r>
    </w:p>
    <w:p w:rsidR="0019147D" w:rsidRPr="0019147D" w:rsidRDefault="0019147D" w:rsidP="0019147D">
      <w:pPr>
        <w:spacing w:line="276" w:lineRule="auto"/>
        <w:jc w:val="center"/>
        <w:rPr>
          <w:b/>
          <w:sz w:val="16"/>
          <w:szCs w:val="16"/>
        </w:rPr>
      </w:pPr>
    </w:p>
    <w:p w:rsidR="00E4292D" w:rsidRPr="00E809CA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E809CA">
        <w:rPr>
          <w:b/>
          <w:sz w:val="28"/>
          <w:szCs w:val="28"/>
        </w:rPr>
        <w:t>Старшие должности муниципальной службы (группа 2)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EA17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лжности муниципальной службы в администрации Уренского муниципального округа</w:t>
      </w:r>
      <w:r w:rsidRPr="00E80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егородской области  </w:t>
      </w: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Pr="00E809CA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E809CA">
        <w:rPr>
          <w:b/>
          <w:sz w:val="28"/>
          <w:szCs w:val="28"/>
        </w:rPr>
        <w:t>Высшие должности муниципальной службы (группа 5)</w:t>
      </w:r>
    </w:p>
    <w:p w:rsidR="00E4292D" w:rsidRDefault="00E4292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Первый заместитель главы администрации</w:t>
      </w:r>
      <w:r w:rsidR="00D647D5">
        <w:rPr>
          <w:sz w:val="28"/>
          <w:szCs w:val="28"/>
        </w:rPr>
        <w:t xml:space="preserve"> </w:t>
      </w:r>
      <w:r w:rsidR="00D647D5" w:rsidRPr="00D647D5">
        <w:rPr>
          <w:sz w:val="28"/>
          <w:szCs w:val="28"/>
        </w:rPr>
        <w:t>муниципального округа</w:t>
      </w:r>
    </w:p>
    <w:p w:rsidR="00151C9B" w:rsidRPr="00245AB0" w:rsidRDefault="00151C9B" w:rsidP="00191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14E73">
        <w:rPr>
          <w:sz w:val="28"/>
          <w:szCs w:val="28"/>
        </w:rPr>
        <w:t xml:space="preserve"> </w:t>
      </w:r>
      <w:r w:rsidR="00B14E73" w:rsidRPr="00B14E73">
        <w:rPr>
          <w:sz w:val="28"/>
          <w:szCs w:val="28"/>
        </w:rPr>
        <w:t>муниципального округа</w:t>
      </w:r>
    </w:p>
    <w:p w:rsidR="001F1E8E" w:rsidRPr="00245AB0" w:rsidRDefault="001F1E8E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Заместитель главы администрации, начальник управления</w:t>
      </w:r>
      <w:r w:rsidR="00D647D5">
        <w:rPr>
          <w:sz w:val="28"/>
          <w:szCs w:val="28"/>
        </w:rPr>
        <w:t xml:space="preserve"> администрации </w:t>
      </w:r>
      <w:r w:rsidR="00D647D5" w:rsidRPr="00D647D5">
        <w:rPr>
          <w:sz w:val="28"/>
          <w:szCs w:val="28"/>
        </w:rPr>
        <w:t>муниципального округа</w:t>
      </w:r>
    </w:p>
    <w:p w:rsidR="00E4292D" w:rsidRPr="00D647D5" w:rsidRDefault="00E4292D" w:rsidP="001914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45AB0">
        <w:rPr>
          <w:sz w:val="28"/>
          <w:szCs w:val="28"/>
        </w:rPr>
        <w:t>Начальник финансового управления</w:t>
      </w:r>
      <w:r w:rsidR="00D647D5">
        <w:rPr>
          <w:sz w:val="28"/>
          <w:szCs w:val="28"/>
        </w:rPr>
        <w:t xml:space="preserve"> </w:t>
      </w:r>
      <w:r w:rsidR="00D647D5">
        <w:rPr>
          <w:rFonts w:eastAsiaTheme="minorHAnsi"/>
          <w:sz w:val="28"/>
          <w:szCs w:val="28"/>
          <w:lang w:eastAsia="en-US"/>
        </w:rPr>
        <w:t>(отдела)</w:t>
      </w:r>
      <w:r w:rsidRPr="00245AB0">
        <w:rPr>
          <w:sz w:val="28"/>
          <w:szCs w:val="28"/>
        </w:rPr>
        <w:t xml:space="preserve"> администрации</w:t>
      </w:r>
      <w:r w:rsidR="00D647D5" w:rsidRPr="00D647D5">
        <w:t xml:space="preserve"> </w:t>
      </w:r>
      <w:r w:rsidR="00D647D5" w:rsidRPr="00D647D5">
        <w:rPr>
          <w:sz w:val="28"/>
          <w:szCs w:val="28"/>
        </w:rPr>
        <w:t>муниципального округа</w:t>
      </w:r>
    </w:p>
    <w:p w:rsidR="00E4292D" w:rsidRPr="00245AB0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Pr="00245AB0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245AB0">
        <w:rPr>
          <w:b/>
          <w:sz w:val="28"/>
          <w:szCs w:val="28"/>
        </w:rPr>
        <w:t>Главные должности муниципальной службы (группа 4)</w:t>
      </w:r>
    </w:p>
    <w:p w:rsidR="00595C1B" w:rsidRPr="00245AB0" w:rsidRDefault="00595C1B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(руководитель)</w:t>
      </w:r>
      <w:r w:rsidRPr="00245AB0">
        <w:rPr>
          <w:sz w:val="28"/>
          <w:szCs w:val="28"/>
        </w:rPr>
        <w:t xml:space="preserve"> комитета администрации</w:t>
      </w:r>
      <w:r w:rsidRPr="00595C1B">
        <w:t xml:space="preserve"> </w:t>
      </w:r>
      <w:r>
        <w:rPr>
          <w:sz w:val="28"/>
          <w:szCs w:val="28"/>
        </w:rPr>
        <w:t>муниципального округа</w:t>
      </w:r>
    </w:p>
    <w:p w:rsidR="00595C1B" w:rsidRPr="00245AB0" w:rsidRDefault="00595C1B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Начальник управления администрации</w:t>
      </w:r>
      <w:r>
        <w:rPr>
          <w:sz w:val="28"/>
          <w:szCs w:val="28"/>
        </w:rPr>
        <w:t xml:space="preserve"> </w:t>
      </w:r>
      <w:r w:rsidRPr="00595C1B">
        <w:rPr>
          <w:sz w:val="28"/>
          <w:szCs w:val="28"/>
        </w:rPr>
        <w:t>муниципального округа</w:t>
      </w:r>
    </w:p>
    <w:p w:rsidR="00E4292D" w:rsidRPr="00245AB0" w:rsidRDefault="00E4292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Управляющий делами администрации</w:t>
      </w:r>
      <w:r w:rsidR="00595C1B" w:rsidRPr="00595C1B">
        <w:t xml:space="preserve"> </w:t>
      </w:r>
      <w:r w:rsidR="00595C1B" w:rsidRPr="00595C1B">
        <w:rPr>
          <w:sz w:val="28"/>
          <w:szCs w:val="28"/>
        </w:rPr>
        <w:t>муниципального округа</w:t>
      </w:r>
      <w:r w:rsidR="00595C1B">
        <w:rPr>
          <w:sz w:val="28"/>
          <w:szCs w:val="28"/>
        </w:rPr>
        <w:t xml:space="preserve"> </w:t>
      </w:r>
    </w:p>
    <w:p w:rsidR="00595C1B" w:rsidRPr="00245AB0" w:rsidRDefault="00595C1B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 xml:space="preserve">Начальник (заведующий) отдела администрации </w:t>
      </w:r>
      <w:r w:rsidRPr="00595C1B">
        <w:rPr>
          <w:sz w:val="28"/>
          <w:szCs w:val="28"/>
        </w:rPr>
        <w:t>муниципального округа</w:t>
      </w:r>
    </w:p>
    <w:p w:rsidR="00D647D5" w:rsidRPr="00245AB0" w:rsidRDefault="00D647D5" w:rsidP="00191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редседателя</w:t>
      </w:r>
      <w:r w:rsidR="00595C1B">
        <w:rPr>
          <w:sz w:val="28"/>
          <w:szCs w:val="28"/>
        </w:rPr>
        <w:t xml:space="preserve"> (руководителя)</w:t>
      </w:r>
      <w:r>
        <w:rPr>
          <w:sz w:val="28"/>
          <w:szCs w:val="28"/>
        </w:rPr>
        <w:t xml:space="preserve"> комитета администрации</w:t>
      </w:r>
      <w:r w:rsidR="00595C1B" w:rsidRPr="00595C1B">
        <w:t xml:space="preserve"> </w:t>
      </w:r>
      <w:r w:rsidR="00595C1B" w:rsidRPr="00595C1B">
        <w:rPr>
          <w:sz w:val="28"/>
          <w:szCs w:val="28"/>
        </w:rPr>
        <w:t>муниципального округа</w:t>
      </w:r>
    </w:p>
    <w:p w:rsidR="00D647D5" w:rsidRDefault="00D647D5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Заместитель начальника управления, начальник отдела в составе управления администрации</w:t>
      </w:r>
      <w:r w:rsidR="00595C1B" w:rsidRPr="00595C1B">
        <w:t xml:space="preserve"> </w:t>
      </w:r>
      <w:r w:rsidR="00595C1B" w:rsidRPr="00595C1B">
        <w:rPr>
          <w:sz w:val="28"/>
          <w:szCs w:val="28"/>
        </w:rPr>
        <w:t>муниципального округа</w:t>
      </w:r>
    </w:p>
    <w:p w:rsidR="00206039" w:rsidRDefault="00206039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Заместитель начальника управления администрации</w:t>
      </w:r>
      <w:r w:rsidR="00595C1B" w:rsidRPr="00595C1B">
        <w:t xml:space="preserve"> </w:t>
      </w:r>
      <w:r w:rsidR="00595C1B" w:rsidRPr="00595C1B">
        <w:rPr>
          <w:sz w:val="28"/>
          <w:szCs w:val="28"/>
        </w:rPr>
        <w:t>муниципального округа</w:t>
      </w:r>
    </w:p>
    <w:p w:rsidR="00D647D5" w:rsidRPr="00245AB0" w:rsidRDefault="00D647D5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Заместитель начальника (заведующего) отдела администрации</w:t>
      </w:r>
      <w:r w:rsidR="00595C1B" w:rsidRPr="00595C1B">
        <w:t xml:space="preserve"> </w:t>
      </w:r>
      <w:r w:rsidR="00595C1B" w:rsidRPr="00595C1B">
        <w:rPr>
          <w:sz w:val="28"/>
          <w:szCs w:val="28"/>
        </w:rPr>
        <w:t>муниципального округа</w:t>
      </w:r>
    </w:p>
    <w:p w:rsidR="004243E6" w:rsidRDefault="009C509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Начальник (заведующий) отдела в составе управления</w:t>
      </w:r>
      <w:r w:rsidRPr="009C509D">
        <w:rPr>
          <w:sz w:val="28"/>
          <w:szCs w:val="28"/>
        </w:rPr>
        <w:t xml:space="preserve"> </w:t>
      </w:r>
      <w:r w:rsidRPr="00245AB0">
        <w:rPr>
          <w:sz w:val="28"/>
          <w:szCs w:val="28"/>
        </w:rPr>
        <w:t>администрации</w:t>
      </w:r>
      <w:r w:rsidR="004243E6" w:rsidRPr="004243E6">
        <w:rPr>
          <w:sz w:val="28"/>
          <w:szCs w:val="28"/>
        </w:rPr>
        <w:t xml:space="preserve"> муниципального округа </w:t>
      </w:r>
    </w:p>
    <w:p w:rsidR="00E4292D" w:rsidRPr="00245AB0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Pr="00245AB0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245AB0">
        <w:rPr>
          <w:b/>
          <w:sz w:val="28"/>
          <w:szCs w:val="28"/>
        </w:rPr>
        <w:t>Ведущие должности муниципальной службы (группа 3)</w:t>
      </w:r>
    </w:p>
    <w:p w:rsidR="009C509D" w:rsidRDefault="009C509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мощник (советник) главы муниципального образования муниципального округа </w:t>
      </w:r>
    </w:p>
    <w:p w:rsidR="00E4292D" w:rsidRPr="00245AB0" w:rsidRDefault="00E4292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 xml:space="preserve">Заместитель начальника </w:t>
      </w:r>
      <w:r w:rsidR="004243E6">
        <w:rPr>
          <w:sz w:val="28"/>
          <w:szCs w:val="28"/>
        </w:rPr>
        <w:t xml:space="preserve">(заведующего) </w:t>
      </w:r>
      <w:r w:rsidRPr="00245AB0">
        <w:rPr>
          <w:sz w:val="28"/>
          <w:szCs w:val="28"/>
        </w:rPr>
        <w:t>отдела в составе управления</w:t>
      </w:r>
      <w:r w:rsidR="00D647D5" w:rsidRPr="00D647D5">
        <w:rPr>
          <w:sz w:val="28"/>
          <w:szCs w:val="28"/>
        </w:rPr>
        <w:t xml:space="preserve"> </w:t>
      </w:r>
      <w:r w:rsidR="00D647D5" w:rsidRPr="00245AB0">
        <w:rPr>
          <w:sz w:val="28"/>
          <w:szCs w:val="28"/>
        </w:rPr>
        <w:t>администрации</w:t>
      </w:r>
      <w:r w:rsidR="004243E6">
        <w:rPr>
          <w:sz w:val="28"/>
          <w:szCs w:val="28"/>
        </w:rPr>
        <w:t xml:space="preserve"> </w:t>
      </w:r>
      <w:r w:rsidR="004243E6" w:rsidRPr="004243E6">
        <w:rPr>
          <w:sz w:val="28"/>
          <w:szCs w:val="28"/>
        </w:rPr>
        <w:t>муниципального округа</w:t>
      </w:r>
    </w:p>
    <w:p w:rsidR="00D647D5" w:rsidRDefault="00D647D5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Начальник</w:t>
      </w:r>
      <w:r w:rsidR="004243E6">
        <w:rPr>
          <w:sz w:val="28"/>
          <w:szCs w:val="28"/>
        </w:rPr>
        <w:t xml:space="preserve"> </w:t>
      </w:r>
      <w:r w:rsidR="004243E6" w:rsidRPr="004243E6">
        <w:rPr>
          <w:sz w:val="28"/>
          <w:szCs w:val="28"/>
        </w:rPr>
        <w:t>(заведующий)</w:t>
      </w:r>
      <w:r w:rsidRPr="00245AB0">
        <w:rPr>
          <w:sz w:val="28"/>
          <w:szCs w:val="28"/>
        </w:rPr>
        <w:t xml:space="preserve"> территориального сектора администрации </w:t>
      </w:r>
      <w:r w:rsidR="004243E6" w:rsidRPr="004243E6">
        <w:rPr>
          <w:sz w:val="28"/>
          <w:szCs w:val="28"/>
        </w:rPr>
        <w:t>муниципального округа</w:t>
      </w:r>
    </w:p>
    <w:p w:rsidR="00E4292D" w:rsidRDefault="00E4292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>Начальник (заведующий) сектор</w:t>
      </w:r>
      <w:r w:rsidR="00D647D5">
        <w:rPr>
          <w:sz w:val="28"/>
          <w:szCs w:val="28"/>
        </w:rPr>
        <w:t>а</w:t>
      </w:r>
      <w:r w:rsidRPr="00245AB0">
        <w:rPr>
          <w:sz w:val="28"/>
          <w:szCs w:val="28"/>
        </w:rPr>
        <w:t xml:space="preserve"> </w:t>
      </w:r>
    </w:p>
    <w:p w:rsidR="006A18DB" w:rsidRDefault="006A18DB" w:rsidP="00191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консультант</w:t>
      </w:r>
    </w:p>
    <w:p w:rsidR="006A18DB" w:rsidRPr="00245AB0" w:rsidRDefault="006A18DB" w:rsidP="0019147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ущий консультант - юрист</w:t>
      </w:r>
    </w:p>
    <w:p w:rsidR="00E4292D" w:rsidRPr="00245AB0" w:rsidRDefault="00E4292D" w:rsidP="0019147D">
      <w:pPr>
        <w:spacing w:line="276" w:lineRule="auto"/>
        <w:jc w:val="both"/>
        <w:rPr>
          <w:sz w:val="28"/>
          <w:szCs w:val="28"/>
        </w:rPr>
      </w:pPr>
      <w:r w:rsidRPr="00245AB0">
        <w:rPr>
          <w:sz w:val="28"/>
          <w:szCs w:val="28"/>
        </w:rPr>
        <w:t xml:space="preserve">Консультант </w:t>
      </w:r>
    </w:p>
    <w:p w:rsidR="001F1E8E" w:rsidRPr="00245AB0" w:rsidRDefault="001F1E8E" w:rsidP="0019147D">
      <w:pPr>
        <w:spacing w:line="276" w:lineRule="auto"/>
        <w:rPr>
          <w:sz w:val="28"/>
          <w:szCs w:val="28"/>
        </w:rPr>
      </w:pPr>
      <w:r w:rsidRPr="00245AB0">
        <w:rPr>
          <w:sz w:val="28"/>
          <w:szCs w:val="28"/>
        </w:rPr>
        <w:t>Консультант - юрист</w:t>
      </w: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Pr="00E809CA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E809CA">
        <w:rPr>
          <w:b/>
          <w:sz w:val="28"/>
          <w:szCs w:val="28"/>
        </w:rPr>
        <w:t>Старшие должности муниципальной службы (группа 2)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 - юрист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 - юрист</w:t>
      </w:r>
    </w:p>
    <w:p w:rsidR="00E4292D" w:rsidRDefault="00E4292D" w:rsidP="0019147D">
      <w:pPr>
        <w:spacing w:line="276" w:lineRule="auto"/>
        <w:jc w:val="center"/>
        <w:rPr>
          <w:b/>
          <w:sz w:val="28"/>
          <w:szCs w:val="28"/>
        </w:rPr>
      </w:pPr>
    </w:p>
    <w:p w:rsidR="00E4292D" w:rsidRPr="00E809CA" w:rsidRDefault="00E4292D" w:rsidP="0019147D">
      <w:pPr>
        <w:spacing w:line="276" w:lineRule="auto"/>
        <w:jc w:val="center"/>
        <w:rPr>
          <w:b/>
          <w:sz w:val="28"/>
          <w:szCs w:val="28"/>
        </w:rPr>
      </w:pPr>
      <w:r w:rsidRPr="00E809CA">
        <w:rPr>
          <w:b/>
          <w:sz w:val="28"/>
          <w:szCs w:val="28"/>
        </w:rPr>
        <w:t>Младшие должности муниципальной службы (группа 1)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 второй категории</w:t>
      </w:r>
    </w:p>
    <w:p w:rsidR="00E4292D" w:rsidRDefault="00E4292D" w:rsidP="0019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</w:p>
    <w:p w:rsidR="00E4292D" w:rsidRDefault="00E4292D" w:rsidP="001914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4292D" w:rsidRDefault="00E4292D" w:rsidP="00E4292D">
      <w:pPr>
        <w:spacing w:line="360" w:lineRule="auto"/>
        <w:rPr>
          <w:sz w:val="28"/>
          <w:szCs w:val="28"/>
        </w:rPr>
      </w:pPr>
    </w:p>
    <w:p w:rsidR="00E4292D" w:rsidRDefault="00E4292D" w:rsidP="00E4292D">
      <w:pPr>
        <w:spacing w:line="360" w:lineRule="auto"/>
        <w:jc w:val="center"/>
        <w:rPr>
          <w:b/>
          <w:sz w:val="28"/>
          <w:szCs w:val="28"/>
        </w:rPr>
      </w:pPr>
    </w:p>
    <w:p w:rsidR="006601C7" w:rsidRDefault="006601C7" w:rsidP="006601C7">
      <w:pPr>
        <w:ind w:left="5245"/>
        <w:jc w:val="center"/>
        <w:rPr>
          <w:sz w:val="28"/>
          <w:szCs w:val="28"/>
        </w:rPr>
      </w:pPr>
    </w:p>
    <w:sectPr w:rsidR="006601C7" w:rsidSect="0019147D">
      <w:headerReference w:type="even" r:id="rId9"/>
      <w:headerReference w:type="default" r:id="rId10"/>
      <w:headerReference w:type="first" r:id="rId11"/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C0" w:rsidRDefault="004567C0" w:rsidP="009F6D14">
      <w:r>
        <w:separator/>
      </w:r>
    </w:p>
  </w:endnote>
  <w:endnote w:type="continuationSeparator" w:id="0">
    <w:p w:rsidR="004567C0" w:rsidRDefault="004567C0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C0" w:rsidRDefault="004567C0" w:rsidP="009F6D14">
      <w:r>
        <w:separator/>
      </w:r>
    </w:p>
  </w:footnote>
  <w:footnote w:type="continuationSeparator" w:id="0">
    <w:p w:rsidR="004567C0" w:rsidRDefault="004567C0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27" name="Рисунок 27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27" name="Рисунок 27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CD650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E332A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C1"/>
    <w:rsid w:val="00003383"/>
    <w:rsid w:val="00004E5F"/>
    <w:rsid w:val="00037ABE"/>
    <w:rsid w:val="000427C5"/>
    <w:rsid w:val="000B6E80"/>
    <w:rsid w:val="000C223F"/>
    <w:rsid w:val="000C6055"/>
    <w:rsid w:val="000D0F92"/>
    <w:rsid w:val="000E118F"/>
    <w:rsid w:val="000E6F17"/>
    <w:rsid w:val="000F3AF9"/>
    <w:rsid w:val="00112694"/>
    <w:rsid w:val="00151C9B"/>
    <w:rsid w:val="00153366"/>
    <w:rsid w:val="00160994"/>
    <w:rsid w:val="0019147D"/>
    <w:rsid w:val="001C4DD3"/>
    <w:rsid w:val="001E1EA3"/>
    <w:rsid w:val="001F1E8E"/>
    <w:rsid w:val="00206039"/>
    <w:rsid w:val="00245AB0"/>
    <w:rsid w:val="002C3D43"/>
    <w:rsid w:val="002D4E05"/>
    <w:rsid w:val="002F43DD"/>
    <w:rsid w:val="00303304"/>
    <w:rsid w:val="00353786"/>
    <w:rsid w:val="00362BFD"/>
    <w:rsid w:val="003B62AA"/>
    <w:rsid w:val="003D6C98"/>
    <w:rsid w:val="004071FD"/>
    <w:rsid w:val="004243E6"/>
    <w:rsid w:val="004567C0"/>
    <w:rsid w:val="00491233"/>
    <w:rsid w:val="004A7E3A"/>
    <w:rsid w:val="004B6432"/>
    <w:rsid w:val="0050576E"/>
    <w:rsid w:val="005144BE"/>
    <w:rsid w:val="00520805"/>
    <w:rsid w:val="00531E04"/>
    <w:rsid w:val="00574252"/>
    <w:rsid w:val="00583C0D"/>
    <w:rsid w:val="00595C1B"/>
    <w:rsid w:val="00597ABB"/>
    <w:rsid w:val="005C0FE4"/>
    <w:rsid w:val="005D796A"/>
    <w:rsid w:val="00623B3C"/>
    <w:rsid w:val="0065194E"/>
    <w:rsid w:val="00653FC8"/>
    <w:rsid w:val="006601C7"/>
    <w:rsid w:val="006A18DB"/>
    <w:rsid w:val="006A58B2"/>
    <w:rsid w:val="007156E9"/>
    <w:rsid w:val="0073788C"/>
    <w:rsid w:val="00755116"/>
    <w:rsid w:val="00767232"/>
    <w:rsid w:val="00792320"/>
    <w:rsid w:val="007B1F3B"/>
    <w:rsid w:val="007B4BB5"/>
    <w:rsid w:val="007B60C3"/>
    <w:rsid w:val="007E44A2"/>
    <w:rsid w:val="00800D07"/>
    <w:rsid w:val="0081547E"/>
    <w:rsid w:val="00887F83"/>
    <w:rsid w:val="008A334C"/>
    <w:rsid w:val="008E250A"/>
    <w:rsid w:val="008E48B7"/>
    <w:rsid w:val="008F69E4"/>
    <w:rsid w:val="00907DCA"/>
    <w:rsid w:val="0094463F"/>
    <w:rsid w:val="009847FB"/>
    <w:rsid w:val="009C509D"/>
    <w:rsid w:val="009D1D11"/>
    <w:rsid w:val="009D417A"/>
    <w:rsid w:val="009F6D14"/>
    <w:rsid w:val="00A01892"/>
    <w:rsid w:val="00A171C0"/>
    <w:rsid w:val="00A83C74"/>
    <w:rsid w:val="00AB39F5"/>
    <w:rsid w:val="00B10FDB"/>
    <w:rsid w:val="00B11DF1"/>
    <w:rsid w:val="00B14E73"/>
    <w:rsid w:val="00B61BFE"/>
    <w:rsid w:val="00B733BD"/>
    <w:rsid w:val="00B822DA"/>
    <w:rsid w:val="00BD4069"/>
    <w:rsid w:val="00BD4122"/>
    <w:rsid w:val="00BF2B66"/>
    <w:rsid w:val="00C0537C"/>
    <w:rsid w:val="00C20A81"/>
    <w:rsid w:val="00C219F0"/>
    <w:rsid w:val="00C325DD"/>
    <w:rsid w:val="00CA0DEC"/>
    <w:rsid w:val="00CB187B"/>
    <w:rsid w:val="00CB65C0"/>
    <w:rsid w:val="00D647D5"/>
    <w:rsid w:val="00D66EBA"/>
    <w:rsid w:val="00D678DD"/>
    <w:rsid w:val="00DA76AE"/>
    <w:rsid w:val="00DB6585"/>
    <w:rsid w:val="00DC565A"/>
    <w:rsid w:val="00DD2DC1"/>
    <w:rsid w:val="00E12519"/>
    <w:rsid w:val="00E20A7B"/>
    <w:rsid w:val="00E4292D"/>
    <w:rsid w:val="00E67DE9"/>
    <w:rsid w:val="00E83406"/>
    <w:rsid w:val="00F21B72"/>
    <w:rsid w:val="00F72E32"/>
    <w:rsid w:val="00FC7A19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B498"/>
  <w15:docId w15:val="{29F97A27-6FD8-40C7-B634-2F641DC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E53-C189-4435-9C06-4919296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</cp:revision>
  <cp:lastPrinted>2026-02-13T10:13:00Z</cp:lastPrinted>
  <dcterms:created xsi:type="dcterms:W3CDTF">2024-10-17T06:38:00Z</dcterms:created>
  <dcterms:modified xsi:type="dcterms:W3CDTF">2026-03-19T11:54:00Z</dcterms:modified>
</cp:coreProperties>
</file>